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性司法论坛  2006年卷  总第2卷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性司法论坛  2006年卷 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84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恢复性司法论坛  2006年卷 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